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2A" w:rsidRDefault="00DE725F">
      <w:r>
        <w:t>Predicting Phonon Properties of Silicon from First Principles Calcu</w:t>
      </w:r>
      <w:r w:rsidR="005C0A32">
        <w:t>la</w:t>
      </w:r>
      <w:r>
        <w:t>tions</w:t>
      </w:r>
    </w:p>
    <w:p w:rsidR="00457DCF" w:rsidRDefault="00457DCF">
      <w:r>
        <w:t xml:space="preserve">Authors: Jason, </w:t>
      </w:r>
      <w:r w:rsidR="00F32B01">
        <w:t>Wissam</w:t>
      </w:r>
      <w:r>
        <w:t>, Alan</w:t>
      </w:r>
    </w:p>
    <w:p w:rsidR="00683143" w:rsidRDefault="00E846FB">
      <w:r>
        <w:t xml:space="preserve">To predict the thermal conductivity of a dielectric or insulating material requires the phonon frequencies and lifetimes.  </w:t>
      </w:r>
      <w:r w:rsidR="006D5B17">
        <w:t>Typically, empirically derived potentials (such as Stillinger-Weber) are poor at predicting phonon properties</w:t>
      </w:r>
      <w:r w:rsidR="00BC571B">
        <w:t xml:space="preserve">.  </w:t>
      </w:r>
      <w:r w:rsidR="002A0396">
        <w:t>This poor behavior can be traced to the</w:t>
      </w:r>
      <w:r w:rsidR="00D954FE">
        <w:t xml:space="preserve"> empiric</w:t>
      </w:r>
      <w:r w:rsidR="005818CF">
        <w:t>al</w:t>
      </w:r>
      <w:r w:rsidR="006A1657">
        <w:t>ly derived</w:t>
      </w:r>
      <w:r w:rsidR="002A0396">
        <w:t xml:space="preserve"> harmonic and anharmonic force constants</w:t>
      </w:r>
      <w:r w:rsidR="00FD38E7">
        <w:t>, which</w:t>
      </w:r>
      <w:r w:rsidR="000754A0">
        <w:t xml:space="preserve"> are</w:t>
      </w:r>
      <w:r w:rsidR="002A0396">
        <w:t xml:space="preserve"> necessary to calculate the phonon frequencies and lifetimes. </w:t>
      </w:r>
      <w:r w:rsidR="003569D1">
        <w:t>To make accurate predictions, we use</w:t>
      </w:r>
      <w:r w:rsidR="0093228C">
        <w:t xml:space="preserve"> </w:t>
      </w:r>
      <w:r w:rsidR="00BC3899">
        <w:rPr>
          <w:i/>
        </w:rPr>
        <w:t>A</w:t>
      </w:r>
      <w:r w:rsidR="0093228C" w:rsidRPr="00207D9C">
        <w:rPr>
          <w:i/>
        </w:rPr>
        <w:t>b-</w:t>
      </w:r>
      <w:r w:rsidR="00BC3899">
        <w:rPr>
          <w:i/>
        </w:rPr>
        <w:t>I</w:t>
      </w:r>
      <w:r w:rsidR="0093228C" w:rsidRPr="00207D9C">
        <w:rPr>
          <w:i/>
        </w:rPr>
        <w:t>nitio</w:t>
      </w:r>
      <w:r w:rsidR="0093228C">
        <w:t xml:space="preserve"> calculations</w:t>
      </w:r>
      <w:r w:rsidR="00EF081C">
        <w:t xml:space="preserve"> </w:t>
      </w:r>
      <w:r w:rsidR="00B31E84">
        <w:t>(</w:t>
      </w:r>
      <w:r w:rsidR="00EF081C">
        <w:t>specifically</w:t>
      </w:r>
      <w:r w:rsidR="003569D1">
        <w:t xml:space="preserve"> density functional theory calculations</w:t>
      </w:r>
      <w:r w:rsidR="00B31E84">
        <w:t>)</w:t>
      </w:r>
      <w:r w:rsidR="00EF081C">
        <w:t xml:space="preserve"> and a supercell approach to calculate the harmonic and anharmonic force constants.</w:t>
      </w:r>
      <w:r w:rsidR="00BE7141">
        <w:t xml:space="preserve">  The finite difference method is used to calculate the harmonic and cubic force constants, which is exact in the limit of small atomic displacements.</w:t>
      </w:r>
      <w:r w:rsidR="00D14FBD">
        <w:t xml:space="preserve"> A simplified algorithm is used to calculate the force constants, which is computationally more demanding than other algorithms but is conceptually much simpler.</w:t>
      </w:r>
      <w:r w:rsidR="00D954FE">
        <w:t xml:space="preserve"> </w:t>
      </w:r>
      <w:r w:rsidR="007368CA">
        <w:t xml:space="preserve">With the force constants, phonon perturbation theory can be used to extract the phonon lifetimes and compute the thermal conductivity </w:t>
      </w:r>
      <w:r w:rsidR="00B1113E">
        <w:t>under</w:t>
      </w:r>
      <w:r w:rsidR="007368CA">
        <w:t xml:space="preserve"> the relaxation time approximation.</w:t>
      </w:r>
      <w:r w:rsidR="00EE2923">
        <w:t xml:space="preserve"> These results are compared to the Stillinger-Weber potential and </w:t>
      </w:r>
      <w:r w:rsidR="00EE2923" w:rsidRPr="00EE2923">
        <w:rPr>
          <w:i/>
        </w:rPr>
        <w:t>Ab-Initio</w:t>
      </w:r>
      <w:r w:rsidR="00EE2923">
        <w:t xml:space="preserve"> molecular dynamics simulations</w:t>
      </w:r>
      <w:r w:rsidR="00AE1DAB">
        <w:t>, which are very computationally demanding.</w:t>
      </w:r>
      <w:r w:rsidR="00264FCC">
        <w:t xml:space="preserve"> </w:t>
      </w:r>
    </w:p>
    <w:p w:rsidR="00DF5EBE" w:rsidRDefault="00DF5EBE"/>
    <w:sectPr w:rsidR="00DF5EBE" w:rsidSect="00E96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5E2F"/>
    <w:rsid w:val="000754A0"/>
    <w:rsid w:val="0008070B"/>
    <w:rsid w:val="0008084F"/>
    <w:rsid w:val="0008311C"/>
    <w:rsid w:val="000C30D9"/>
    <w:rsid w:val="001B5325"/>
    <w:rsid w:val="00207D9C"/>
    <w:rsid w:val="00264FCC"/>
    <w:rsid w:val="00270521"/>
    <w:rsid w:val="002A0396"/>
    <w:rsid w:val="002B16E4"/>
    <w:rsid w:val="003030E0"/>
    <w:rsid w:val="003146E5"/>
    <w:rsid w:val="003569D1"/>
    <w:rsid w:val="0036297A"/>
    <w:rsid w:val="003C0C69"/>
    <w:rsid w:val="00437A53"/>
    <w:rsid w:val="00457DCF"/>
    <w:rsid w:val="004679FB"/>
    <w:rsid w:val="00490315"/>
    <w:rsid w:val="004A0893"/>
    <w:rsid w:val="004A3902"/>
    <w:rsid w:val="004F5BCB"/>
    <w:rsid w:val="00504E2A"/>
    <w:rsid w:val="0053406A"/>
    <w:rsid w:val="00544D53"/>
    <w:rsid w:val="005818CF"/>
    <w:rsid w:val="00586CE1"/>
    <w:rsid w:val="005A6F79"/>
    <w:rsid w:val="005C0A32"/>
    <w:rsid w:val="00655820"/>
    <w:rsid w:val="00683143"/>
    <w:rsid w:val="006A09BD"/>
    <w:rsid w:val="006A1657"/>
    <w:rsid w:val="006A7384"/>
    <w:rsid w:val="006D5B17"/>
    <w:rsid w:val="006F5937"/>
    <w:rsid w:val="007368CA"/>
    <w:rsid w:val="007651AA"/>
    <w:rsid w:val="007A3581"/>
    <w:rsid w:val="0087136C"/>
    <w:rsid w:val="008E3B11"/>
    <w:rsid w:val="008F3C09"/>
    <w:rsid w:val="00903438"/>
    <w:rsid w:val="00930EDF"/>
    <w:rsid w:val="0093228C"/>
    <w:rsid w:val="009E1F9C"/>
    <w:rsid w:val="00A105F5"/>
    <w:rsid w:val="00A81089"/>
    <w:rsid w:val="00A96E73"/>
    <w:rsid w:val="00AE1DAB"/>
    <w:rsid w:val="00B1113E"/>
    <w:rsid w:val="00B21C51"/>
    <w:rsid w:val="00B31E84"/>
    <w:rsid w:val="00BC3899"/>
    <w:rsid w:val="00BC571B"/>
    <w:rsid w:val="00BE7141"/>
    <w:rsid w:val="00C23F7F"/>
    <w:rsid w:val="00C87221"/>
    <w:rsid w:val="00CA77DC"/>
    <w:rsid w:val="00CB21A7"/>
    <w:rsid w:val="00CD5F52"/>
    <w:rsid w:val="00CE63E7"/>
    <w:rsid w:val="00D1400A"/>
    <w:rsid w:val="00D14FBD"/>
    <w:rsid w:val="00D410F6"/>
    <w:rsid w:val="00D516FD"/>
    <w:rsid w:val="00D57C4D"/>
    <w:rsid w:val="00D954FE"/>
    <w:rsid w:val="00DC190B"/>
    <w:rsid w:val="00DD15E9"/>
    <w:rsid w:val="00DD1EE5"/>
    <w:rsid w:val="00DE725F"/>
    <w:rsid w:val="00DF5EBE"/>
    <w:rsid w:val="00E2215B"/>
    <w:rsid w:val="00E65544"/>
    <w:rsid w:val="00E7732F"/>
    <w:rsid w:val="00E77A54"/>
    <w:rsid w:val="00E846FB"/>
    <w:rsid w:val="00E968FC"/>
    <w:rsid w:val="00EE2923"/>
    <w:rsid w:val="00EF081C"/>
    <w:rsid w:val="00F148F4"/>
    <w:rsid w:val="00F32B01"/>
    <w:rsid w:val="00F45E2F"/>
    <w:rsid w:val="00F65A4D"/>
    <w:rsid w:val="00F97BE2"/>
    <w:rsid w:val="00FD38E7"/>
    <w:rsid w:val="00FE37BA"/>
    <w:rsid w:val="00FE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D8FD-A8DD-4D28-A7F5-8EDFA3E7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odi Larkin</cp:lastModifiedBy>
  <cp:revision>42</cp:revision>
  <dcterms:created xsi:type="dcterms:W3CDTF">2011-10-24T16:11:00Z</dcterms:created>
  <dcterms:modified xsi:type="dcterms:W3CDTF">2011-10-24T17:25:00Z</dcterms:modified>
</cp:coreProperties>
</file>